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06" w:rsidRDefault="00517606" w:rsidP="00263073">
      <w:pPr>
        <w:pStyle w:val="NormalWeb"/>
      </w:pPr>
    </w:p>
    <w:p w:rsidR="00263073" w:rsidRPr="00800ABB" w:rsidRDefault="00263073" w:rsidP="00263073">
      <w:pPr>
        <w:pStyle w:val="NormalWeb"/>
        <w:rPr>
          <w:sz w:val="20"/>
          <w:szCs w:val="20"/>
        </w:rPr>
      </w:pPr>
      <w:r w:rsidRPr="00800ABB">
        <w:rPr>
          <w:sz w:val="20"/>
          <w:szCs w:val="20"/>
        </w:rPr>
        <w:t>Nome:</w:t>
      </w:r>
      <w:r w:rsidR="00517606" w:rsidRPr="00800ABB">
        <w:rPr>
          <w:sz w:val="20"/>
          <w:szCs w:val="20"/>
        </w:rPr>
        <w:t xml:space="preserve"> ____________</w:t>
      </w:r>
      <w:bookmarkStart w:id="0" w:name="_GoBack"/>
      <w:bookmarkEnd w:id="0"/>
      <w:r w:rsidR="00517606" w:rsidRPr="00800ABB">
        <w:rPr>
          <w:sz w:val="20"/>
          <w:szCs w:val="20"/>
        </w:rPr>
        <w:t>_______________________________________________________</w:t>
      </w:r>
    </w:p>
    <w:p w:rsidR="00263073" w:rsidRPr="00800ABB" w:rsidRDefault="00263073" w:rsidP="00263073">
      <w:pPr>
        <w:pStyle w:val="NormalWeb"/>
        <w:rPr>
          <w:sz w:val="20"/>
          <w:szCs w:val="20"/>
        </w:rPr>
      </w:pPr>
      <w:r w:rsidRPr="00800ABB">
        <w:rPr>
          <w:sz w:val="20"/>
          <w:szCs w:val="20"/>
        </w:rPr>
        <w:t>Cargo:</w:t>
      </w:r>
      <w:r w:rsidR="00517606" w:rsidRPr="00800ABB">
        <w:rPr>
          <w:sz w:val="20"/>
          <w:szCs w:val="20"/>
        </w:rPr>
        <w:t xml:space="preserve"> ___________________________________________________________________</w:t>
      </w:r>
    </w:p>
    <w:p w:rsidR="00517606" w:rsidRPr="00800ABB" w:rsidRDefault="00A346EE" w:rsidP="0051760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800ABB">
        <w:rPr>
          <w:sz w:val="20"/>
          <w:szCs w:val="20"/>
        </w:rPr>
        <w:t xml:space="preserve">Questionário </w:t>
      </w:r>
      <w:r w:rsidR="00263073" w:rsidRPr="00800ABB">
        <w:rPr>
          <w:sz w:val="20"/>
          <w:szCs w:val="20"/>
        </w:rPr>
        <w:t>referente ao item 5.18.4.13 do edital IGP/SC N</w:t>
      </w:r>
      <w:r w:rsidR="00263073" w:rsidRPr="00CC67A0">
        <w:rPr>
          <w:sz w:val="20"/>
          <w:szCs w:val="20"/>
          <w:vertAlign w:val="superscript"/>
        </w:rPr>
        <w:t>o</w:t>
      </w:r>
      <w:r w:rsidR="00263073" w:rsidRPr="00800ABB">
        <w:rPr>
          <w:sz w:val="20"/>
          <w:szCs w:val="20"/>
        </w:rPr>
        <w:t xml:space="preserve"> 001/2017</w:t>
      </w:r>
      <w:r w:rsidR="00517606" w:rsidRPr="00800ABB">
        <w:rPr>
          <w:sz w:val="20"/>
          <w:szCs w:val="20"/>
        </w:rPr>
        <w:t>:</w:t>
      </w:r>
    </w:p>
    <w:p w:rsidR="00263073" w:rsidRPr="00800ABB" w:rsidRDefault="00263073" w:rsidP="0051760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800ABB">
        <w:rPr>
          <w:sz w:val="20"/>
          <w:szCs w:val="20"/>
        </w:rPr>
        <w:t xml:space="preserve">(a ser preenchido pelo candidato aprovado): </w:t>
      </w:r>
    </w:p>
    <w:p w:rsidR="00517606" w:rsidRPr="00800ABB" w:rsidRDefault="00517606" w:rsidP="00517606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517606" w:rsidP="00517606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263073" w:rsidP="00517606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800ABB">
        <w:rPr>
          <w:sz w:val="20"/>
          <w:szCs w:val="20"/>
        </w:rPr>
        <w:t>Qual seu curso de graduação?</w:t>
      </w:r>
    </w:p>
    <w:p w:rsidR="00517606" w:rsidRPr="00800ABB" w:rsidRDefault="00517606" w:rsidP="00517606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517606" w:rsidP="00517606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517606" w:rsidP="00800AB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263073" w:rsidP="00517606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800ABB">
        <w:rPr>
          <w:sz w:val="20"/>
          <w:szCs w:val="20"/>
        </w:rPr>
        <w:t>Você possui mais de um curso de graduação?</w:t>
      </w:r>
      <w:r w:rsidR="00800ABB" w:rsidRPr="00800ABB">
        <w:rPr>
          <w:sz w:val="20"/>
          <w:szCs w:val="20"/>
        </w:rPr>
        <w:t xml:space="preserve"> Caso positivo, informar </w:t>
      </w:r>
      <w:proofErr w:type="gramStart"/>
      <w:r w:rsidR="00800ABB" w:rsidRPr="00800ABB">
        <w:rPr>
          <w:sz w:val="20"/>
          <w:szCs w:val="20"/>
        </w:rPr>
        <w:t>q</w:t>
      </w:r>
      <w:r w:rsidRPr="00800ABB">
        <w:rPr>
          <w:sz w:val="20"/>
          <w:szCs w:val="20"/>
        </w:rPr>
        <w:t>ual</w:t>
      </w:r>
      <w:r w:rsidR="0033485D" w:rsidRPr="00800ABB">
        <w:rPr>
          <w:sz w:val="20"/>
          <w:szCs w:val="20"/>
        </w:rPr>
        <w:t>(</w:t>
      </w:r>
      <w:proofErr w:type="spellStart"/>
      <w:proofErr w:type="gramEnd"/>
      <w:r w:rsidR="0033485D" w:rsidRPr="00800ABB">
        <w:rPr>
          <w:sz w:val="20"/>
          <w:szCs w:val="20"/>
        </w:rPr>
        <w:t>is</w:t>
      </w:r>
      <w:proofErr w:type="spellEnd"/>
      <w:r w:rsidR="0033485D" w:rsidRPr="00800ABB">
        <w:rPr>
          <w:sz w:val="20"/>
          <w:szCs w:val="20"/>
        </w:rPr>
        <w:t>)?</w:t>
      </w:r>
    </w:p>
    <w:p w:rsidR="00517606" w:rsidRPr="00800ABB" w:rsidRDefault="00517606" w:rsidP="00800ABB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</w:p>
    <w:p w:rsidR="00517606" w:rsidRPr="00800ABB" w:rsidRDefault="00517606" w:rsidP="00800AB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517606" w:rsidP="00800AB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33485D" w:rsidRPr="00800ABB" w:rsidRDefault="0033485D" w:rsidP="00517606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800ABB">
        <w:rPr>
          <w:sz w:val="20"/>
          <w:szCs w:val="20"/>
        </w:rPr>
        <w:t xml:space="preserve">Você possui pós-graduação? </w:t>
      </w:r>
      <w:r w:rsidR="00800ABB" w:rsidRPr="00800ABB">
        <w:rPr>
          <w:sz w:val="20"/>
          <w:szCs w:val="20"/>
        </w:rPr>
        <w:t xml:space="preserve">Caso positivo, informar </w:t>
      </w:r>
      <w:proofErr w:type="gramStart"/>
      <w:r w:rsidR="00800ABB" w:rsidRPr="00800ABB">
        <w:rPr>
          <w:sz w:val="20"/>
          <w:szCs w:val="20"/>
        </w:rPr>
        <w:t>q</w:t>
      </w:r>
      <w:r w:rsidRPr="00800ABB">
        <w:rPr>
          <w:sz w:val="20"/>
          <w:szCs w:val="20"/>
        </w:rPr>
        <w:t>ual(</w:t>
      </w:r>
      <w:proofErr w:type="spellStart"/>
      <w:proofErr w:type="gramEnd"/>
      <w:r w:rsidRPr="00800ABB">
        <w:rPr>
          <w:sz w:val="20"/>
          <w:szCs w:val="20"/>
        </w:rPr>
        <w:t>is</w:t>
      </w:r>
      <w:proofErr w:type="spellEnd"/>
      <w:r w:rsidRPr="00800ABB">
        <w:rPr>
          <w:sz w:val="20"/>
          <w:szCs w:val="20"/>
        </w:rPr>
        <w:t>)?</w:t>
      </w:r>
    </w:p>
    <w:p w:rsidR="00517606" w:rsidRPr="00800ABB" w:rsidRDefault="00517606" w:rsidP="00517606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517606" w:rsidP="00517606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517606" w:rsidP="00517606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33485D" w:rsidRPr="00800ABB" w:rsidRDefault="0033485D" w:rsidP="00517606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800ABB">
        <w:rPr>
          <w:sz w:val="20"/>
          <w:szCs w:val="20"/>
        </w:rPr>
        <w:t xml:space="preserve">Você possui formação ou fluência em </w:t>
      </w:r>
      <w:r w:rsidR="00430C0D" w:rsidRPr="00800ABB">
        <w:rPr>
          <w:sz w:val="20"/>
          <w:szCs w:val="20"/>
        </w:rPr>
        <w:t>quais idiomas</w:t>
      </w:r>
      <w:r w:rsidR="00800ABB" w:rsidRPr="00800ABB">
        <w:rPr>
          <w:sz w:val="20"/>
          <w:szCs w:val="20"/>
        </w:rPr>
        <w:t xml:space="preserve"> estrangeiros</w:t>
      </w:r>
      <w:r w:rsidRPr="00800ABB">
        <w:rPr>
          <w:sz w:val="20"/>
          <w:szCs w:val="20"/>
        </w:rPr>
        <w:t>?</w:t>
      </w:r>
      <w:r w:rsidR="00800ABB" w:rsidRPr="00800ABB">
        <w:rPr>
          <w:sz w:val="20"/>
          <w:szCs w:val="20"/>
        </w:rPr>
        <w:t xml:space="preserve"> Caso positivo, especificar quais, bem como o nível de fluência de acordo com a sua avaliação (baixa / média / alta).</w:t>
      </w:r>
    </w:p>
    <w:p w:rsidR="00517606" w:rsidRPr="00800ABB" w:rsidRDefault="00517606" w:rsidP="00800ABB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</w:p>
    <w:p w:rsidR="00517606" w:rsidRPr="00800ABB" w:rsidRDefault="00517606" w:rsidP="00800AB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517606" w:rsidP="00800AB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33485D" w:rsidRPr="00800ABB" w:rsidRDefault="0033485D" w:rsidP="00517606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800ABB">
        <w:rPr>
          <w:sz w:val="20"/>
          <w:szCs w:val="20"/>
        </w:rPr>
        <w:t>Em quais lugares morou nos últimos 05 (cinco) anos?</w:t>
      </w:r>
    </w:p>
    <w:p w:rsidR="00517606" w:rsidRPr="00800ABB" w:rsidRDefault="00517606" w:rsidP="00800AB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517606" w:rsidP="00800AB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517606" w:rsidP="00800AB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33485D" w:rsidRPr="00800ABB" w:rsidRDefault="0033485D" w:rsidP="00517606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800ABB">
        <w:rPr>
          <w:sz w:val="20"/>
          <w:szCs w:val="20"/>
        </w:rPr>
        <w:t>Qual(</w:t>
      </w:r>
      <w:proofErr w:type="spellStart"/>
      <w:proofErr w:type="gramEnd"/>
      <w:r w:rsidRPr="00800ABB">
        <w:rPr>
          <w:sz w:val="20"/>
          <w:szCs w:val="20"/>
        </w:rPr>
        <w:t>is</w:t>
      </w:r>
      <w:proofErr w:type="spellEnd"/>
      <w:r w:rsidRPr="00800ABB">
        <w:rPr>
          <w:sz w:val="20"/>
          <w:szCs w:val="20"/>
        </w:rPr>
        <w:t>) sua(s) experiência(s) profissional(</w:t>
      </w:r>
      <w:proofErr w:type="spellStart"/>
      <w:r w:rsidRPr="00800ABB">
        <w:rPr>
          <w:sz w:val="20"/>
          <w:szCs w:val="20"/>
        </w:rPr>
        <w:t>is</w:t>
      </w:r>
      <w:proofErr w:type="spellEnd"/>
      <w:r w:rsidRPr="00800ABB">
        <w:rPr>
          <w:sz w:val="20"/>
          <w:szCs w:val="20"/>
        </w:rPr>
        <w:t xml:space="preserve">)? </w:t>
      </w:r>
      <w:r w:rsidR="00430C0D" w:rsidRPr="00800ABB">
        <w:rPr>
          <w:sz w:val="20"/>
          <w:szCs w:val="20"/>
        </w:rPr>
        <w:t>Descreva apenas o cargo e duração.</w:t>
      </w:r>
    </w:p>
    <w:p w:rsidR="00517606" w:rsidRPr="00800ABB" w:rsidRDefault="00517606" w:rsidP="00800ABB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</w:p>
    <w:p w:rsidR="00517606" w:rsidRPr="00800ABB" w:rsidRDefault="00517606" w:rsidP="00800ABB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</w:p>
    <w:p w:rsidR="00517606" w:rsidRPr="00800ABB" w:rsidRDefault="00517606" w:rsidP="00800ABB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33485D" w:rsidRPr="00800ABB" w:rsidRDefault="00FC790C" w:rsidP="00517606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Possui algum </w:t>
      </w:r>
      <w:r w:rsidRPr="00FC790C">
        <w:rPr>
          <w:i/>
          <w:sz w:val="20"/>
          <w:szCs w:val="20"/>
        </w:rPr>
        <w:t>hobby</w:t>
      </w:r>
      <w:r w:rsidR="00430C0D" w:rsidRPr="00800ABB">
        <w:rPr>
          <w:sz w:val="20"/>
          <w:szCs w:val="20"/>
        </w:rPr>
        <w:t>?</w:t>
      </w:r>
    </w:p>
    <w:p w:rsidR="00517606" w:rsidRPr="00800ABB" w:rsidRDefault="00517606" w:rsidP="00517606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517606" w:rsidP="00517606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517606" w:rsidRPr="00800ABB" w:rsidRDefault="00517606" w:rsidP="00517606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020F55" w:rsidRPr="00800ABB" w:rsidRDefault="00430C0D" w:rsidP="00517606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800ABB">
        <w:rPr>
          <w:sz w:val="20"/>
          <w:szCs w:val="20"/>
        </w:rPr>
        <w:t xml:space="preserve">Como </w:t>
      </w:r>
      <w:r w:rsidR="00517606" w:rsidRPr="00800ABB">
        <w:rPr>
          <w:sz w:val="20"/>
          <w:szCs w:val="20"/>
        </w:rPr>
        <w:t xml:space="preserve">você </w:t>
      </w:r>
      <w:r w:rsidRPr="00800ABB">
        <w:rPr>
          <w:sz w:val="20"/>
          <w:szCs w:val="20"/>
        </w:rPr>
        <w:t xml:space="preserve">imagina </w:t>
      </w:r>
      <w:r w:rsidR="00020F55" w:rsidRPr="00800ABB">
        <w:rPr>
          <w:sz w:val="20"/>
          <w:szCs w:val="20"/>
        </w:rPr>
        <w:t xml:space="preserve">sua vida profissional no Instituto Geral de Perícias? Descreva em no máximo 05 (cinco) linhas. </w:t>
      </w:r>
    </w:p>
    <w:p w:rsidR="00263073" w:rsidRDefault="00263073" w:rsidP="00800ABB">
      <w:pPr>
        <w:pStyle w:val="NormalWeb"/>
        <w:rPr>
          <w:sz w:val="20"/>
          <w:szCs w:val="20"/>
        </w:rPr>
      </w:pPr>
    </w:p>
    <w:p w:rsidR="00800ABB" w:rsidRDefault="00800ABB" w:rsidP="00800ABB">
      <w:pPr>
        <w:pStyle w:val="NormalWeb"/>
        <w:rPr>
          <w:sz w:val="20"/>
          <w:szCs w:val="20"/>
        </w:rPr>
      </w:pPr>
    </w:p>
    <w:p w:rsidR="00800ABB" w:rsidRPr="00800ABB" w:rsidRDefault="00800ABB" w:rsidP="00800ABB">
      <w:pPr>
        <w:pStyle w:val="NormalWeb"/>
        <w:rPr>
          <w:sz w:val="20"/>
          <w:szCs w:val="20"/>
        </w:rPr>
      </w:pPr>
    </w:p>
    <w:sectPr w:rsidR="00800ABB" w:rsidRPr="00800ABB" w:rsidSect="009E186C">
      <w:headerReference w:type="default" r:id="rId9"/>
      <w:footerReference w:type="default" r:id="rId10"/>
      <w:pgSz w:w="11900" w:h="16840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D8" w:rsidRDefault="009C22D8" w:rsidP="009E186C">
      <w:r>
        <w:separator/>
      </w:r>
    </w:p>
  </w:endnote>
  <w:endnote w:type="continuationSeparator" w:id="0">
    <w:p w:rsidR="009C22D8" w:rsidRDefault="009C22D8" w:rsidP="009E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6C" w:rsidRDefault="009E186C" w:rsidP="009E186C">
    <w:pPr>
      <w:pStyle w:val="Rodap"/>
      <w:jc w:val="center"/>
    </w:pPr>
    <w:r>
      <w:rPr>
        <w:sz w:val="18"/>
      </w:rPr>
      <w:t>ACAPE – Academia de Perícia</w:t>
    </w:r>
  </w:p>
  <w:p w:rsidR="009E186C" w:rsidRDefault="009E186C" w:rsidP="009E186C">
    <w:pPr>
      <w:pStyle w:val="Rodap"/>
      <w:jc w:val="center"/>
    </w:pPr>
    <w:r>
      <w:rPr>
        <w:sz w:val="18"/>
      </w:rPr>
      <w:t>Ave. Gov. Ivo Silveira, nº 1521, Torre C, 2º andar, Capoeiras</w:t>
    </w:r>
  </w:p>
  <w:p w:rsidR="009E186C" w:rsidRDefault="009E186C" w:rsidP="009E186C">
    <w:pPr>
      <w:pStyle w:val="Rodap"/>
      <w:jc w:val="center"/>
    </w:pPr>
    <w:r>
      <w:rPr>
        <w:sz w:val="18"/>
      </w:rPr>
      <w:t>Florianópolis/SC, CEP: 88085-000</w:t>
    </w:r>
  </w:p>
  <w:p w:rsidR="009E186C" w:rsidRDefault="009E186C" w:rsidP="009E186C">
    <w:pPr>
      <w:pStyle w:val="Rodap"/>
      <w:jc w:val="center"/>
    </w:pPr>
    <w:r>
      <w:rPr>
        <w:sz w:val="18"/>
      </w:rPr>
      <w:t>Fone: 48-3665-8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D8" w:rsidRDefault="009C22D8" w:rsidP="009E186C">
      <w:r>
        <w:separator/>
      </w:r>
    </w:p>
  </w:footnote>
  <w:footnote w:type="continuationSeparator" w:id="0">
    <w:p w:rsidR="009C22D8" w:rsidRDefault="009C22D8" w:rsidP="009E1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1"/>
      <w:gridCol w:w="7201"/>
      <w:gridCol w:w="1359"/>
    </w:tblGrid>
    <w:tr w:rsidR="009E186C" w:rsidTr="007610AA">
      <w:trPr>
        <w:trHeight w:val="1360"/>
      </w:trPr>
      <w:tc>
        <w:tcPr>
          <w:tcW w:w="1221" w:type="dxa"/>
          <w:shd w:val="clear" w:color="auto" w:fill="auto"/>
        </w:tcPr>
        <w:p w:rsidR="009E186C" w:rsidRDefault="009E186C" w:rsidP="009E186C">
          <w:pPr>
            <w:rPr>
              <w:rFonts w:ascii="Times New Roman" w:hAnsi="Times New Roman" w:cs="Verdana"/>
              <w:sz w:val="20"/>
              <w:szCs w:val="20"/>
            </w:rPr>
          </w:pPr>
          <w:r>
            <w:rPr>
              <w:rFonts w:ascii="Verdana" w:hAnsi="Verdana" w:cs="Verdana"/>
              <w:b/>
              <w:noProof/>
              <w:sz w:val="20"/>
              <w:lang w:eastAsia="pt-BR"/>
            </w:rPr>
            <w:drawing>
              <wp:inline distT="0" distB="0" distL="0" distR="0" wp14:anchorId="1CBE6BB8" wp14:editId="503742C4">
                <wp:extent cx="765175" cy="839470"/>
                <wp:effectExtent l="0" t="0" r="0" b="0"/>
                <wp:docPr id="3" name="Imag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839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1" w:type="dxa"/>
          <w:shd w:val="clear" w:color="auto" w:fill="auto"/>
          <w:vAlign w:val="center"/>
        </w:tcPr>
        <w:p w:rsidR="009E186C" w:rsidRDefault="009E186C" w:rsidP="009E186C">
          <w:pPr>
            <w:pStyle w:val="Cabealho"/>
            <w:jc w:val="center"/>
          </w:pPr>
          <w:r>
            <w:rPr>
              <w:rFonts w:ascii="Times New Roman" w:hAnsi="Times New Roman" w:cs="Verdana"/>
              <w:sz w:val="20"/>
              <w:szCs w:val="20"/>
            </w:rPr>
            <w:t>ESTADO DE SANTA CATARINA</w:t>
          </w:r>
        </w:p>
        <w:p w:rsidR="009E186C" w:rsidRDefault="009E186C" w:rsidP="009E186C">
          <w:pPr>
            <w:pStyle w:val="Cabealho"/>
            <w:jc w:val="center"/>
          </w:pPr>
          <w:r>
            <w:rPr>
              <w:rFonts w:ascii="Times New Roman" w:hAnsi="Times New Roman" w:cs="Verdana"/>
              <w:sz w:val="20"/>
              <w:szCs w:val="20"/>
            </w:rPr>
            <w:t>Secretaria de Estado da Segurança Pública</w:t>
          </w:r>
        </w:p>
        <w:p w:rsidR="009E186C" w:rsidRDefault="009E186C" w:rsidP="009E186C">
          <w:pPr>
            <w:pStyle w:val="Cabealho"/>
            <w:jc w:val="center"/>
          </w:pPr>
          <w:r>
            <w:rPr>
              <w:rFonts w:ascii="Times New Roman" w:hAnsi="Times New Roman" w:cs="Verdana"/>
              <w:sz w:val="20"/>
              <w:szCs w:val="20"/>
            </w:rPr>
            <w:t>Instituto Geral de Perícias</w:t>
          </w:r>
        </w:p>
        <w:p w:rsidR="009E186C" w:rsidRDefault="009E186C" w:rsidP="009E186C">
          <w:pPr>
            <w:pStyle w:val="Cabealho"/>
            <w:jc w:val="center"/>
          </w:pPr>
          <w:r>
            <w:rPr>
              <w:rFonts w:ascii="Times New Roman" w:hAnsi="Times New Roman" w:cs="Verdana"/>
              <w:sz w:val="20"/>
              <w:szCs w:val="20"/>
            </w:rPr>
            <w:t>Academia de Perícia</w:t>
          </w:r>
        </w:p>
        <w:p w:rsidR="009E186C" w:rsidRDefault="009E186C" w:rsidP="009E186C">
          <w:pPr>
            <w:pStyle w:val="Cabealho"/>
            <w:jc w:val="center"/>
          </w:pPr>
        </w:p>
      </w:tc>
      <w:tc>
        <w:tcPr>
          <w:tcW w:w="1359" w:type="dxa"/>
          <w:shd w:val="clear" w:color="auto" w:fill="auto"/>
        </w:tcPr>
        <w:p w:rsidR="009E186C" w:rsidRDefault="009E186C" w:rsidP="009E186C">
          <w:pPr>
            <w:pStyle w:val="Cabealho"/>
          </w:pPr>
          <w:r>
            <w:rPr>
              <w:rFonts w:ascii="Verdana" w:hAnsi="Verdana" w:cs="Verdana"/>
              <w:noProof/>
              <w:lang w:eastAsia="pt-BR"/>
            </w:rPr>
            <w:drawing>
              <wp:inline distT="0" distB="0" distL="0" distR="0" wp14:anchorId="730939A2" wp14:editId="43F4F34A">
                <wp:extent cx="718185" cy="830580"/>
                <wp:effectExtent l="0" t="0" r="0" b="0"/>
                <wp:docPr id="4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8" r="-9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830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186C" w:rsidRDefault="009E18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2FBC"/>
    <w:multiLevelType w:val="hybridMultilevel"/>
    <w:tmpl w:val="ED487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308F"/>
    <w:multiLevelType w:val="hybridMultilevel"/>
    <w:tmpl w:val="612C58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502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EE"/>
    <w:rsid w:val="00020F55"/>
    <w:rsid w:val="001F5085"/>
    <w:rsid w:val="00263073"/>
    <w:rsid w:val="0033485D"/>
    <w:rsid w:val="003C4A9F"/>
    <w:rsid w:val="00430C0D"/>
    <w:rsid w:val="00517606"/>
    <w:rsid w:val="00800ABB"/>
    <w:rsid w:val="009C22D8"/>
    <w:rsid w:val="009E186C"/>
    <w:rsid w:val="00A346EE"/>
    <w:rsid w:val="00A97A2A"/>
    <w:rsid w:val="00CC67A0"/>
    <w:rsid w:val="00FC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30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9E1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86C"/>
  </w:style>
  <w:style w:type="paragraph" w:styleId="Rodap">
    <w:name w:val="footer"/>
    <w:basedOn w:val="Normal"/>
    <w:link w:val="RodapChar"/>
    <w:unhideWhenUsed/>
    <w:rsid w:val="009E18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86C"/>
  </w:style>
  <w:style w:type="paragraph" w:styleId="PargrafodaLista">
    <w:name w:val="List Paragraph"/>
    <w:basedOn w:val="Normal"/>
    <w:uiPriority w:val="34"/>
    <w:qFormat/>
    <w:rsid w:val="005176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0A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30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9E18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86C"/>
  </w:style>
  <w:style w:type="paragraph" w:styleId="Rodap">
    <w:name w:val="footer"/>
    <w:basedOn w:val="Normal"/>
    <w:link w:val="RodapChar"/>
    <w:unhideWhenUsed/>
    <w:rsid w:val="009E18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86C"/>
  </w:style>
  <w:style w:type="paragraph" w:styleId="PargrafodaLista">
    <w:name w:val="List Paragraph"/>
    <w:basedOn w:val="Normal"/>
    <w:uiPriority w:val="34"/>
    <w:qFormat/>
    <w:rsid w:val="005176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0A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A14AE-487C-405D-86F5-2C0C1861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ário do Windows</cp:lastModifiedBy>
  <cp:revision>9</cp:revision>
  <dcterms:created xsi:type="dcterms:W3CDTF">2019-09-02T20:39:00Z</dcterms:created>
  <dcterms:modified xsi:type="dcterms:W3CDTF">2019-09-05T12:57:00Z</dcterms:modified>
</cp:coreProperties>
</file>